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5375A801" w14:textId="77777777" w:rsidR="009C0357" w:rsidRDefault="009C0357" w:rsidP="009C0357">
      <w:pPr>
        <w:spacing w:line="256" w:lineRule="auto"/>
      </w:pPr>
      <w:r>
        <w:t xml:space="preserve">К лабораторной работе №5 (Функциональное расширение и релиз проекта) </w:t>
      </w:r>
    </w:p>
    <w:p w14:paraId="0C50E684" w14:textId="342931A2" w:rsidR="00C87622" w:rsidRPr="00697FE7" w:rsidRDefault="008C603B" w:rsidP="00C87622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о дисциплине</w:t>
      </w:r>
      <w:r w:rsidR="00C87622"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стемное программное обеспечение</w:t>
      </w:r>
      <w:r w:rsidRPr="00697FE7">
        <w:rPr>
          <w:rFonts w:cs="Times New Roman"/>
          <w:szCs w:val="28"/>
        </w:rPr>
        <w:t>»</w:t>
      </w:r>
    </w:p>
    <w:p w14:paraId="3B165D2D" w14:textId="77777777" w:rsidR="008C603B" w:rsidRPr="00697FE7" w:rsidRDefault="008C603B" w:rsidP="008C603B">
      <w:pPr>
        <w:spacing w:line="360" w:lineRule="auto"/>
        <w:rPr>
          <w:szCs w:val="28"/>
        </w:rPr>
      </w:pPr>
    </w:p>
    <w:p w14:paraId="640150A0" w14:textId="6F658996" w:rsidR="008C603B" w:rsidRPr="00697FE7" w:rsidRDefault="00C87622" w:rsidP="008C603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</w:t>
      </w:r>
      <w:r w:rsidR="008C603B" w:rsidRPr="00697FE7">
        <w:rPr>
          <w:rFonts w:cs="Times New Roman"/>
          <w:szCs w:val="28"/>
        </w:rPr>
        <w:t>тудент</w:t>
      </w:r>
    </w:p>
    <w:p w14:paraId="3ADE015F" w14:textId="6C3B25E2" w:rsidR="00C87622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</w:t>
      </w:r>
      <w:r w:rsidR="00C87622">
        <w:rPr>
          <w:rFonts w:cs="Times New Roman"/>
          <w:szCs w:val="28"/>
        </w:rPr>
        <w:t xml:space="preserve">уппы </w:t>
      </w:r>
      <w:r w:rsidRPr="00697FE7">
        <w:rPr>
          <w:rFonts w:cs="Times New Roman"/>
          <w:szCs w:val="28"/>
        </w:rPr>
        <w:t xml:space="preserve"> 538</w:t>
      </w:r>
    </w:p>
    <w:p w14:paraId="217EFCB1" w14:textId="25EE1D12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  <w:r w:rsidR="00691AF5">
        <w:rPr>
          <w:rFonts w:cs="Times New Roman"/>
          <w:szCs w:val="28"/>
        </w:rPr>
        <w:t xml:space="preserve"> А.В.</w:t>
      </w:r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211C3840" w14:textId="77777777" w:rsidR="00691AF5" w:rsidRDefault="00691AF5" w:rsidP="00691AF5">
      <w:pPr>
        <w:jc w:val="right"/>
      </w:pPr>
      <w:r>
        <w:t>доцент кафедры КСУП:</w:t>
      </w:r>
    </w:p>
    <w:p w14:paraId="52A6A8B8" w14:textId="77777777" w:rsidR="00691AF5" w:rsidRDefault="00691AF5" w:rsidP="00691AF5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5EA380E5" w14:textId="77777777" w:rsidR="00691AF5" w:rsidRDefault="00691AF5" w:rsidP="00691AF5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A9671F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67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B9295F" w14:textId="329B2E16" w:rsidR="00A9671F" w:rsidRPr="00A9671F" w:rsidRDefault="00A9671F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r w:rsidRPr="00A9671F">
            <w:rPr>
              <w:rFonts w:cs="Times New Roman"/>
              <w:szCs w:val="28"/>
            </w:rPr>
            <w:fldChar w:fldCharType="begin"/>
          </w:r>
          <w:r w:rsidRPr="00A9671F">
            <w:rPr>
              <w:rFonts w:cs="Times New Roman"/>
              <w:szCs w:val="28"/>
            </w:rPr>
            <w:instrText xml:space="preserve"> TOC \o "1-3" \h \z \u </w:instrText>
          </w:r>
          <w:r w:rsidRPr="00A9671F">
            <w:rPr>
              <w:rFonts w:cs="Times New Roman"/>
              <w:szCs w:val="28"/>
            </w:rPr>
            <w:fldChar w:fldCharType="separate"/>
          </w:r>
          <w:hyperlink w:anchor="_Toc55863050" w:history="1">
            <w:r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1 Введение</w:t>
            </w:r>
            <w:r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0 \h </w:instrText>
            </w:r>
            <w:r w:rsidRPr="00A9671F">
              <w:rPr>
                <w:rFonts w:cs="Times New Roman"/>
                <w:noProof/>
                <w:webHidden/>
                <w:szCs w:val="28"/>
              </w:rPr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A9671F">
              <w:rPr>
                <w:rFonts w:cs="Times New Roman"/>
                <w:noProof/>
                <w:webHidden/>
                <w:szCs w:val="28"/>
              </w:rPr>
              <w:t>3</w:t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74D609" w14:textId="08DFCEE4" w:rsidR="00A9671F" w:rsidRPr="00A9671F" w:rsidRDefault="006B7195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1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2 Ход лабораторной работы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1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4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3FDC6" w14:textId="1A356E7A" w:rsidR="00A9671F" w:rsidRPr="00A9671F" w:rsidRDefault="006B7195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2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3 Заключение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2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5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7A1EE1" w14:textId="62E901A5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A9671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ECE99E" w14:textId="0E119489" w:rsidR="00E94BAA" w:rsidRDefault="00E94BAA" w:rsidP="00C87622">
      <w:pPr>
        <w:pStyle w:val="a4"/>
      </w:pPr>
      <w:bookmarkStart w:id="0" w:name="_Toc55863050"/>
      <w:r>
        <w:lastRenderedPageBreak/>
        <w:t xml:space="preserve">1 </w:t>
      </w:r>
      <w:bookmarkEnd w:id="0"/>
      <w:r w:rsidR="009C0357">
        <w:t>Цель и задачи лабораторной работы</w:t>
      </w:r>
    </w:p>
    <w:p w14:paraId="6574FC9A" w14:textId="77777777" w:rsidR="009C0357" w:rsidRDefault="009C0357" w:rsidP="009C0357">
      <w:pPr>
        <w:spacing w:after="200"/>
        <w:ind w:firstLine="426"/>
      </w:pPr>
      <w:r w:rsidRPr="009C0357">
        <w:rPr>
          <w:b/>
          <w:bCs/>
        </w:rPr>
        <w:t>Цель работы:</w:t>
      </w:r>
      <w:r>
        <w:t xml:space="preserve"> провести вторую итерацию разработки приложения, расширив её дополнительными функциональными возможностями, а также получить умения сборки установочных пакетов.</w:t>
      </w:r>
    </w:p>
    <w:p w14:paraId="540B8672" w14:textId="77777777" w:rsidR="009C0357" w:rsidRPr="009C0357" w:rsidRDefault="009C0357" w:rsidP="009C0357">
      <w:pPr>
        <w:spacing w:after="200"/>
        <w:ind w:firstLine="426"/>
        <w:rPr>
          <w:b/>
          <w:bCs/>
        </w:rPr>
      </w:pPr>
      <w:r w:rsidRPr="009C0357">
        <w:rPr>
          <w:b/>
          <w:bCs/>
        </w:rPr>
        <w:t>Задачи:</w:t>
      </w:r>
    </w:p>
    <w:p w14:paraId="5931AFD6" w14:textId="77777777" w:rsidR="009C0357" w:rsidRDefault="009C0357" w:rsidP="009C0357">
      <w:pPr>
        <w:spacing w:after="200"/>
        <w:ind w:firstLine="426"/>
      </w:pPr>
      <w:r>
        <w:t>1. Изучить процессы сборки установочного пакета и сдачи проекта по окончанию работ.</w:t>
      </w:r>
    </w:p>
    <w:p w14:paraId="62337836" w14:textId="77777777" w:rsidR="009C0357" w:rsidRDefault="009C0357" w:rsidP="009C0357">
      <w:pPr>
        <w:spacing w:after="200"/>
        <w:ind w:firstLine="426"/>
      </w:pPr>
      <w:r>
        <w:t>2. Разработать дополнительную функциональность в проекте согласно техническому заданию.</w:t>
      </w:r>
    </w:p>
    <w:p w14:paraId="6B9796CB" w14:textId="77777777" w:rsidR="009C0357" w:rsidRDefault="009C0357" w:rsidP="009C0357">
      <w:pPr>
        <w:spacing w:after="200"/>
        <w:ind w:firstLine="426"/>
      </w:pPr>
      <w:r>
        <w:t xml:space="preserve">3. Собрать установочный пакет приложения с использованием программы </w:t>
      </w:r>
      <w:proofErr w:type="spellStart"/>
      <w:r>
        <w:t>InnoSetup</w:t>
      </w:r>
      <w:proofErr w:type="spellEnd"/>
      <w:r>
        <w:t>.</w:t>
      </w:r>
    </w:p>
    <w:p w14:paraId="3180C828" w14:textId="77777777" w:rsidR="009C0357" w:rsidRDefault="009C0357" w:rsidP="009C0357">
      <w:pPr>
        <w:spacing w:after="200"/>
        <w:ind w:firstLine="426"/>
      </w:pPr>
      <w:r>
        <w:t>4. Провести внутреннее приёмочное тестирование установленного приложения.</w:t>
      </w:r>
    </w:p>
    <w:p w14:paraId="348B7B47" w14:textId="77777777" w:rsidR="009C0357" w:rsidRDefault="009C0357" w:rsidP="009C0357">
      <w:pPr>
        <w:spacing w:after="200"/>
        <w:ind w:firstLine="426"/>
      </w:pPr>
      <w:r>
        <w:t>5. Провести приёмочное тестирование с руководителем для сдачи завершенной программы.</w:t>
      </w:r>
    </w:p>
    <w:p w14:paraId="510B1A48" w14:textId="5D91A55D" w:rsidR="00E94BAA" w:rsidRDefault="00E94BAA" w:rsidP="00C87622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5863051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2B58E482" w14:textId="77777777" w:rsidR="009C0357" w:rsidRDefault="00E94BAA" w:rsidP="009C0357">
      <w:pPr>
        <w:pStyle w:val="ad"/>
        <w:ind w:firstLine="426"/>
      </w:pPr>
      <w:r>
        <w:tab/>
      </w:r>
      <w:r w:rsidR="009C0357">
        <w:t xml:space="preserve">Обновленная </w:t>
      </w:r>
      <w:r w:rsidR="009C0357">
        <w:rPr>
          <w:lang w:val="en-US"/>
        </w:rPr>
        <w:t>UML</w:t>
      </w:r>
      <w:r w:rsidR="009C0357">
        <w:t>-диаграмма классов представлена на Рисунке 2.1:</w:t>
      </w:r>
    </w:p>
    <w:p w14:paraId="43669555" w14:textId="33AA393B" w:rsidR="005C3818" w:rsidRDefault="009D1D75" w:rsidP="009D1D75">
      <w:pPr>
        <w:pStyle w:val="ad"/>
        <w:ind w:firstLine="0"/>
      </w:pPr>
      <w:r>
        <w:rPr>
          <w:noProof/>
        </w:rPr>
        <w:drawing>
          <wp:inline distT="0" distB="0" distL="0" distR="0" wp14:anchorId="24625305" wp14:editId="6B179E56">
            <wp:extent cx="5934075" cy="2695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5FDD" w14:textId="77777777" w:rsidR="009D1D75" w:rsidRDefault="009D1D75" w:rsidP="009D1D75">
      <w:pPr>
        <w:pStyle w:val="ad"/>
        <w:ind w:firstLine="426"/>
        <w:jc w:val="center"/>
      </w:pPr>
      <w:r>
        <w:t xml:space="preserve">Рисунок 2.1 - </w:t>
      </w:r>
      <w:r>
        <w:rPr>
          <w:lang w:val="en-US"/>
        </w:rPr>
        <w:t>UML</w:t>
      </w:r>
      <w:r>
        <w:t>-диаграмма классов</w:t>
      </w:r>
    </w:p>
    <w:p w14:paraId="0024254E" w14:textId="77777777" w:rsidR="009D1D75" w:rsidRDefault="009D1D75" w:rsidP="009D1D75">
      <w:pPr>
        <w:pStyle w:val="ad"/>
        <w:ind w:firstLine="426"/>
      </w:pPr>
      <w:r>
        <w:t>Код сценария сборки:</w:t>
      </w:r>
    </w:p>
    <w:p w14:paraId="3C96EA68" w14:textId="77777777" w:rsidR="009D1D75" w:rsidRDefault="009D1D75" w:rsidP="009D1D75">
      <w:pPr>
        <w:pStyle w:val="ad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rd</w:t>
      </w:r>
      <w:proofErr w:type="spellEnd"/>
      <w:r>
        <w:rPr>
          <w:rFonts w:ascii="Courier New" w:hAnsi="Courier New" w:cs="Courier New"/>
          <w:lang w:val="en-US"/>
        </w:rPr>
        <w:t xml:space="preserve"> /s $(</w:t>
      </w:r>
      <w:proofErr w:type="spellStart"/>
      <w:r>
        <w:rPr>
          <w:rFonts w:ascii="Courier New" w:hAnsi="Courier New" w:cs="Courier New"/>
          <w:lang w:val="en-US"/>
        </w:rPr>
        <w:t>SolutionDir</w:t>
      </w:r>
      <w:proofErr w:type="spellEnd"/>
      <w:r>
        <w:rPr>
          <w:rFonts w:ascii="Courier New" w:hAnsi="Courier New" w:cs="Courier New"/>
          <w:lang w:val="en-US"/>
        </w:rPr>
        <w:t>)</w:t>
      </w:r>
      <w:proofErr w:type="spellStart"/>
      <w:r>
        <w:rPr>
          <w:rFonts w:ascii="Courier New" w:hAnsi="Courier New" w:cs="Courier New"/>
          <w:lang w:val="en-US"/>
        </w:rPr>
        <w:t>InstallScript</w:t>
      </w:r>
      <w:proofErr w:type="spellEnd"/>
      <w:r>
        <w:rPr>
          <w:rFonts w:ascii="Courier New" w:hAnsi="Courier New" w:cs="Courier New"/>
          <w:lang w:val="en-US"/>
        </w:rPr>
        <w:t>\Release</w:t>
      </w:r>
    </w:p>
    <w:p w14:paraId="04AB7A9E" w14:textId="77777777" w:rsidR="009D1D75" w:rsidRDefault="009D1D75" w:rsidP="009D1D75">
      <w:pPr>
        <w:pStyle w:val="ad"/>
        <w:ind w:firstLine="426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d $(</w:t>
      </w:r>
      <w:proofErr w:type="spellStart"/>
      <w:r>
        <w:rPr>
          <w:rFonts w:ascii="Courier New" w:hAnsi="Courier New" w:cs="Courier New"/>
          <w:lang w:val="en-US"/>
        </w:rPr>
        <w:t>SolutionDir</w:t>
      </w:r>
      <w:proofErr w:type="spellEnd"/>
      <w:r>
        <w:rPr>
          <w:rFonts w:ascii="Courier New" w:hAnsi="Courier New" w:cs="Courier New"/>
          <w:lang w:val="en-US"/>
        </w:rPr>
        <w:t>)</w:t>
      </w:r>
      <w:proofErr w:type="spellStart"/>
      <w:r>
        <w:rPr>
          <w:rFonts w:ascii="Courier New" w:hAnsi="Courier New" w:cs="Courier New"/>
          <w:lang w:val="en-US"/>
        </w:rPr>
        <w:t>InstallScript</w:t>
      </w:r>
      <w:proofErr w:type="spellEnd"/>
      <w:r>
        <w:rPr>
          <w:rFonts w:ascii="Courier New" w:hAnsi="Courier New" w:cs="Courier New"/>
          <w:lang w:val="en-US"/>
        </w:rPr>
        <w:t>\Release</w:t>
      </w:r>
    </w:p>
    <w:p w14:paraId="418BA2EA" w14:textId="77777777" w:rsidR="009D1D75" w:rsidRDefault="009D1D75" w:rsidP="009D1D75">
      <w:pPr>
        <w:pStyle w:val="ad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xcopy</w:t>
      </w:r>
      <w:proofErr w:type="spellEnd"/>
      <w:r>
        <w:rPr>
          <w:rFonts w:ascii="Courier New" w:hAnsi="Courier New" w:cs="Courier New"/>
          <w:lang w:val="en-US"/>
        </w:rPr>
        <w:t xml:space="preserve"> $(ProjectDir)$(OutDir)*.dll $(</w:t>
      </w:r>
      <w:proofErr w:type="spellStart"/>
      <w:r>
        <w:rPr>
          <w:rFonts w:ascii="Courier New" w:hAnsi="Courier New" w:cs="Courier New"/>
          <w:lang w:val="en-US"/>
        </w:rPr>
        <w:t>SolutionDir</w:t>
      </w:r>
      <w:proofErr w:type="spellEnd"/>
      <w:r>
        <w:rPr>
          <w:rFonts w:ascii="Courier New" w:hAnsi="Courier New" w:cs="Courier New"/>
          <w:lang w:val="en-US"/>
        </w:rPr>
        <w:t>)</w:t>
      </w:r>
      <w:proofErr w:type="spellStart"/>
      <w:r>
        <w:rPr>
          <w:rFonts w:ascii="Courier New" w:hAnsi="Courier New" w:cs="Courier New"/>
          <w:lang w:val="en-US"/>
        </w:rPr>
        <w:t>InstallScript</w:t>
      </w:r>
      <w:proofErr w:type="spellEnd"/>
      <w:r>
        <w:rPr>
          <w:rFonts w:ascii="Courier New" w:hAnsi="Courier New" w:cs="Courier New"/>
          <w:lang w:val="en-US"/>
        </w:rPr>
        <w:t>\Release</w:t>
      </w:r>
    </w:p>
    <w:p w14:paraId="24F5C898" w14:textId="77777777" w:rsidR="009D1D75" w:rsidRDefault="009D1D75" w:rsidP="009D1D75">
      <w:pPr>
        <w:pStyle w:val="ad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xcopy</w:t>
      </w:r>
      <w:proofErr w:type="spellEnd"/>
      <w:r>
        <w:rPr>
          <w:rFonts w:ascii="Courier New" w:hAnsi="Courier New" w:cs="Courier New"/>
          <w:lang w:val="en-US"/>
        </w:rPr>
        <w:t xml:space="preserve"> $(ProjectDir)$(OutDir)*.exe $(</w:t>
      </w:r>
      <w:proofErr w:type="spellStart"/>
      <w:r>
        <w:rPr>
          <w:rFonts w:ascii="Courier New" w:hAnsi="Courier New" w:cs="Courier New"/>
          <w:lang w:val="en-US"/>
        </w:rPr>
        <w:t>SolutionDir</w:t>
      </w:r>
      <w:proofErr w:type="spellEnd"/>
      <w:r>
        <w:rPr>
          <w:rFonts w:ascii="Courier New" w:hAnsi="Courier New" w:cs="Courier New"/>
          <w:lang w:val="en-US"/>
        </w:rPr>
        <w:t>)</w:t>
      </w:r>
      <w:proofErr w:type="spellStart"/>
      <w:r>
        <w:rPr>
          <w:rFonts w:ascii="Courier New" w:hAnsi="Courier New" w:cs="Courier New"/>
          <w:lang w:val="en-US"/>
        </w:rPr>
        <w:t>InstallScript</w:t>
      </w:r>
      <w:proofErr w:type="spellEnd"/>
      <w:r>
        <w:rPr>
          <w:rFonts w:ascii="Courier New" w:hAnsi="Courier New" w:cs="Courier New"/>
          <w:lang w:val="en-US"/>
        </w:rPr>
        <w:t>\Release</w:t>
      </w:r>
    </w:p>
    <w:p w14:paraId="041D440B" w14:textId="77777777" w:rsidR="009D1D75" w:rsidRDefault="009D1D75" w:rsidP="009D1D75">
      <w:pPr>
        <w:pStyle w:val="ad"/>
        <w:ind w:firstLine="426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"C:\Program Files (x86)\</w:t>
      </w:r>
      <w:proofErr w:type="spellStart"/>
      <w:r>
        <w:rPr>
          <w:rFonts w:ascii="Courier New" w:hAnsi="Courier New" w:cs="Courier New"/>
          <w:lang w:val="en-US"/>
        </w:rPr>
        <w:t>Inno</w:t>
      </w:r>
      <w:proofErr w:type="spellEnd"/>
      <w:r>
        <w:rPr>
          <w:rFonts w:ascii="Courier New" w:hAnsi="Courier New" w:cs="Courier New"/>
          <w:lang w:val="en-US"/>
        </w:rPr>
        <w:t xml:space="preserve"> Setup 6\ISCC.exe" $(</w:t>
      </w:r>
      <w:proofErr w:type="spellStart"/>
      <w:r>
        <w:rPr>
          <w:rFonts w:ascii="Courier New" w:hAnsi="Courier New" w:cs="Courier New"/>
          <w:lang w:val="en-US"/>
        </w:rPr>
        <w:t>SolutionDir</w:t>
      </w:r>
      <w:proofErr w:type="spellEnd"/>
      <w:r>
        <w:rPr>
          <w:rFonts w:ascii="Courier New" w:hAnsi="Courier New" w:cs="Courier New"/>
          <w:lang w:val="en-US"/>
        </w:rPr>
        <w:t>)</w:t>
      </w:r>
      <w:proofErr w:type="spellStart"/>
      <w:r>
        <w:rPr>
          <w:rFonts w:ascii="Courier New" w:hAnsi="Courier New" w:cs="Courier New"/>
          <w:lang w:val="en-US"/>
        </w:rPr>
        <w:t>InstallScript</w:t>
      </w:r>
      <w:proofErr w:type="spellEnd"/>
      <w:r>
        <w:rPr>
          <w:rFonts w:ascii="Courier New" w:hAnsi="Courier New" w:cs="Courier New"/>
          <w:lang w:val="en-US"/>
        </w:rPr>
        <w:t>\Installers\</w:t>
      </w:r>
      <w:proofErr w:type="spellStart"/>
      <w:r>
        <w:rPr>
          <w:rFonts w:ascii="Courier New" w:hAnsi="Courier New" w:cs="Courier New"/>
          <w:lang w:val="en-US"/>
        </w:rPr>
        <w:t>installer.iss</w:t>
      </w:r>
      <w:proofErr w:type="spellEnd"/>
    </w:p>
    <w:p w14:paraId="656A7A27" w14:textId="067BD30B" w:rsidR="009D1D75" w:rsidRPr="009D1D75" w:rsidRDefault="009D1D75" w:rsidP="009D1D75">
      <w:pPr>
        <w:jc w:val="left"/>
        <w:rPr>
          <w:lang w:val="en-US"/>
        </w:rPr>
      </w:pPr>
      <w:r w:rsidRPr="009D1D75">
        <w:br w:type="page"/>
      </w:r>
      <w:r>
        <w:lastRenderedPageBreak/>
        <w:t xml:space="preserve">Скрипт установочного пакета </w:t>
      </w:r>
      <w:r>
        <w:rPr>
          <w:lang w:val="en-US"/>
        </w:rPr>
        <w:t>installer</w:t>
      </w:r>
      <w:r>
        <w:t>.</w:t>
      </w:r>
      <w:proofErr w:type="spellStart"/>
      <w:r>
        <w:rPr>
          <w:lang w:val="en-US"/>
        </w:rPr>
        <w:t>iss</w:t>
      </w:r>
      <w:proofErr w:type="spellEnd"/>
      <w:r>
        <w:t>:</w:t>
      </w:r>
    </w:p>
    <w:p w14:paraId="3623B6BA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#define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yAppNam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"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NoteApp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"</w:t>
      </w:r>
    </w:p>
    <w:p w14:paraId="1325C55B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#define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yAppVersi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"1.0.0"</w:t>
      </w:r>
    </w:p>
    <w:p w14:paraId="2B10E7FC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#define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yAppPublisher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"A.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Vachilya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"</w:t>
      </w:r>
    </w:p>
    <w:p w14:paraId="42A083AA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#define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yAppUR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"https://github.com/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sashavachilya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/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NoteApp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/tree/develop"</w:t>
      </w:r>
    </w:p>
    <w:p w14:paraId="22E7F7C9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#define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yAppExeNam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"NoteAppsUI.exe"</w:t>
      </w:r>
    </w:p>
    <w:p w14:paraId="3819AA7E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14:paraId="4BAE80C2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[Setup]</w:t>
      </w:r>
    </w:p>
    <w:p w14:paraId="008E7C48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; NOTE: The value of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Id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uniquely identifies this application.</w:t>
      </w:r>
    </w:p>
    <w:p w14:paraId="7542758C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; Do not use the same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Id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value in installers for other applications.</w:t>
      </w:r>
    </w:p>
    <w:p w14:paraId="11A48030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; (To generate a new GUID, click Tools | Generate GUID inside the IDE.)</w:t>
      </w:r>
    </w:p>
    <w:p w14:paraId="6ED667E8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Id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{96868BB5-6ABF-4E31-A90F-050DB93BF7EA}</w:t>
      </w:r>
    </w:p>
    <w:p w14:paraId="325D3182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Nam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Name}</w:t>
      </w:r>
    </w:p>
    <w:p w14:paraId="3C411661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Versi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Version}</w:t>
      </w:r>
    </w:p>
    <w:p w14:paraId="28044C06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;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VerNam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Name} {#MyAppVersion}</w:t>
      </w:r>
    </w:p>
    <w:p w14:paraId="47E55247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Publisher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Publisher}</w:t>
      </w:r>
    </w:p>
    <w:p w14:paraId="43924E4D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PublisherUR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URL}</w:t>
      </w:r>
    </w:p>
    <w:p w14:paraId="5ED2B803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SupportUR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URL}</w:t>
      </w:r>
    </w:p>
    <w:p w14:paraId="54EA3556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AppUpdatesUR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#MyAppURL}</w:t>
      </w:r>
    </w:p>
    <w:p w14:paraId="380D13D0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efaultDirNam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{pf}\{#MyAppName}</w:t>
      </w:r>
    </w:p>
    <w:p w14:paraId="68BDD7CB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isableProgramGroupPag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yes</w:t>
      </w:r>
    </w:p>
    <w:p w14:paraId="560C80A7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OutputDir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C:\Users\Kandorberg\Desktop</w:t>
      </w:r>
    </w:p>
    <w:p w14:paraId="38B074D0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OutputBaseFilenam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=setup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NoteApp</w:t>
      </w:r>
      <w:proofErr w:type="spellEnd"/>
    </w:p>
    <w:p w14:paraId="647E29D9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SetupIconFil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C:\Users\Kandorberg\Desktop\ \</w:t>
      </w:r>
      <w:r w:rsidRPr="009D1D75">
        <w:rPr>
          <w:rFonts w:ascii="Courier New" w:hAnsi="Courier New" w:cs="Courier New"/>
          <w:sz w:val="26"/>
          <w:szCs w:val="26"/>
        </w:rPr>
        <w:t>Шлак</w:t>
      </w:r>
      <w:r w:rsidRPr="009D1D75">
        <w:rPr>
          <w:rFonts w:ascii="Courier New" w:hAnsi="Courier New" w:cs="Courier New"/>
          <w:sz w:val="26"/>
          <w:szCs w:val="26"/>
          <w:lang w:val="en-US"/>
        </w:rPr>
        <w:t>\</w:t>
      </w:r>
      <w:r w:rsidRPr="009D1D75">
        <w:rPr>
          <w:rFonts w:ascii="Courier New" w:hAnsi="Courier New" w:cs="Courier New"/>
          <w:sz w:val="26"/>
          <w:szCs w:val="26"/>
        </w:rPr>
        <w:t>Иконки</w:t>
      </w:r>
      <w:r w:rsidRPr="009D1D75">
        <w:rPr>
          <w:rFonts w:ascii="Courier New" w:hAnsi="Courier New" w:cs="Courier New"/>
          <w:sz w:val="26"/>
          <w:szCs w:val="26"/>
          <w:lang w:val="en-US"/>
        </w:rPr>
        <w:t>\notepad_bloc_notes_15548.ico</w:t>
      </w:r>
    </w:p>
    <w:p w14:paraId="57186550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Compression=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lzma</w:t>
      </w:r>
      <w:proofErr w:type="spellEnd"/>
    </w:p>
    <w:p w14:paraId="5DF39516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SolidCompressi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=yes</w:t>
      </w:r>
    </w:p>
    <w:p w14:paraId="64AB63D4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14:paraId="1E219901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lastRenderedPageBreak/>
        <w:t>[Languages]</w:t>
      </w:r>
    </w:p>
    <w:p w14:paraId="09F77ECD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Name: "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english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";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essagesFil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: "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ompiler:Default.is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"</w:t>
      </w:r>
    </w:p>
    <w:p w14:paraId="76C8443A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Name: "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russia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";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MessagesFile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: "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ompiler:Languages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\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Russian.is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"</w:t>
      </w:r>
    </w:p>
    <w:p w14:paraId="7BEE6964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14:paraId="044E1924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[Tasks]</w:t>
      </w:r>
    </w:p>
    <w:p w14:paraId="43273EA3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Name: "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esktopic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"; Description: "{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m:CreateDesktopIc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}";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GroupDescripti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: "{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m:AdditionalIcons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}"; Flags: unchecked</w:t>
      </w:r>
    </w:p>
    <w:p w14:paraId="539AD4C5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14:paraId="75E1766F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[Files]</w:t>
      </w:r>
    </w:p>
    <w:p w14:paraId="65897D9A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Source: "C:\Users\Kandorberg\source\repos\spo\NoteAppsUI\NoteAppsUI\bin\Release\NoteAppsUI.exe";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estDir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: "{app}"; Flags: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ignoreversion</w:t>
      </w:r>
      <w:proofErr w:type="spellEnd"/>
    </w:p>
    <w:p w14:paraId="66A471C2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Source: "C:\Users\Kandorberg\source\repos\spo\NoteAppsUI\NoteAppsUI\bin\Release\NoteApp.dll";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estDir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: "{app}"; Flags: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ignoreversion</w:t>
      </w:r>
      <w:proofErr w:type="spellEnd"/>
    </w:p>
    <w:p w14:paraId="4DAD0022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Source: "C:\Users\Kandorberg\source\repos\spo\NoteAppsUI\NoteAppsUI\bin\Release\Newtonsoft.Json.dll";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estDir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: "{app}"; Flags: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ignoreversion</w:t>
      </w:r>
      <w:proofErr w:type="spellEnd"/>
    </w:p>
    <w:p w14:paraId="00EAFE55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; NOTE: Don't use "Flags: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ignoreversion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" on any shared system files</w:t>
      </w:r>
    </w:p>
    <w:p w14:paraId="522BBE85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14:paraId="7338E4A2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[Icons]</w:t>
      </w:r>
    </w:p>
    <w:p w14:paraId="68A80ADE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Name: "{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ommonprograms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>}\{#MyAppName}"; Filename: "{app}\{#MyAppExeName}"</w:t>
      </w:r>
    </w:p>
    <w:p w14:paraId="11B5D5C5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Name: "{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ommondesktop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}\{#MyAppName}"; Filename: "{app}\{#MyAppExeName}"; Tasks: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desktopicon</w:t>
      </w:r>
      <w:proofErr w:type="spellEnd"/>
    </w:p>
    <w:p w14:paraId="07D6A85B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14:paraId="510570F7" w14:textId="77777777" w:rsidR="009D1D75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[Run]</w:t>
      </w:r>
    </w:p>
    <w:p w14:paraId="10426ADB" w14:textId="58CB9FA0" w:rsidR="00BF59B3" w:rsidRPr="009D1D75" w:rsidRDefault="009D1D75" w:rsidP="009D1D75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9D1D75">
        <w:rPr>
          <w:rFonts w:ascii="Courier New" w:hAnsi="Courier New" w:cs="Courier New"/>
          <w:sz w:val="26"/>
          <w:szCs w:val="26"/>
          <w:lang w:val="en-US"/>
        </w:rPr>
        <w:t>Filename: "{app}\{#MyAppExeName}"; Description: "{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cm:LaunchProgram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,{#StringChange(MyAppName, '&amp;', '&amp;&amp;')}}"; Flags: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nowait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postinstall</w:t>
      </w:r>
      <w:proofErr w:type="spellEnd"/>
      <w:r w:rsidRPr="009D1D7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9D1D75">
        <w:rPr>
          <w:rFonts w:ascii="Courier New" w:hAnsi="Courier New" w:cs="Courier New"/>
          <w:sz w:val="26"/>
          <w:szCs w:val="26"/>
          <w:lang w:val="en-US"/>
        </w:rPr>
        <w:t>skipifsilent</w:t>
      </w:r>
      <w:proofErr w:type="spellEnd"/>
    </w:p>
    <w:p w14:paraId="75563004" w14:textId="37130B3A" w:rsidR="009D1D75" w:rsidRPr="00986D71" w:rsidRDefault="009C0357" w:rsidP="009D1D75">
      <w:pPr>
        <w:ind w:firstLine="426"/>
      </w:pPr>
      <w:bookmarkStart w:id="2" w:name="_Toc55863052"/>
      <w:r w:rsidRPr="009D1D75">
        <w:br w:type="page"/>
      </w:r>
      <w:r w:rsidR="009D1D75">
        <w:lastRenderedPageBreak/>
        <w:t>Про</w:t>
      </w:r>
      <w:r w:rsidR="00C85F32">
        <w:t>верим</w:t>
      </w:r>
      <w:r w:rsidR="009D1D75">
        <w:t xml:space="preserve"> историю </w:t>
      </w:r>
      <w:r w:rsidR="009D1D75" w:rsidRPr="00353CF8">
        <w:t xml:space="preserve">коммитов ветки </w:t>
      </w:r>
      <w:proofErr w:type="spellStart"/>
      <w:r w:rsidR="009D1D75" w:rsidRPr="00353CF8">
        <w:t>develop</w:t>
      </w:r>
      <w:proofErr w:type="spellEnd"/>
      <w:r w:rsidR="009D1D75">
        <w:t>, чтобы убедиться, что мы все сделали верно:</w:t>
      </w:r>
    </w:p>
    <w:p w14:paraId="226609C4" w14:textId="47394CBC" w:rsidR="009C0357" w:rsidRPr="009D1D75" w:rsidRDefault="009D1D75">
      <w:pPr>
        <w:jc w:val="left"/>
        <w:rPr>
          <w:rFonts w:eastAsiaTheme="majorEastAsia" w:cs="Times New Roman"/>
          <w:b/>
          <w:szCs w:val="32"/>
        </w:rPr>
      </w:pPr>
      <w:r>
        <w:rPr>
          <w:noProof/>
        </w:rPr>
        <w:drawing>
          <wp:inline distT="0" distB="0" distL="0" distR="0" wp14:anchorId="7C41953F" wp14:editId="20C4320B">
            <wp:extent cx="5940425" cy="538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01D" w14:textId="5E55D210" w:rsidR="009D1D75" w:rsidRDefault="009D1D75" w:rsidP="009D1D75">
      <w:pPr>
        <w:jc w:val="center"/>
        <w:rPr>
          <w:rFonts w:ascii="Arial" w:hAnsi="Arial" w:cs="Arial"/>
          <w:sz w:val="30"/>
          <w:szCs w:val="30"/>
        </w:rPr>
      </w:pPr>
      <w:r w:rsidRPr="00986D71">
        <w:t>Ри</w:t>
      </w:r>
      <w:r>
        <w:t xml:space="preserve">сунок 2.2 </w:t>
      </w:r>
      <w:r w:rsidR="00C85F32">
        <w:t>–</w:t>
      </w:r>
      <w:r>
        <w:t xml:space="preserve"> </w:t>
      </w:r>
      <w:r w:rsidRPr="00353CF8">
        <w:t xml:space="preserve">История коммитов ветки </w:t>
      </w:r>
      <w:proofErr w:type="spellStart"/>
      <w:r w:rsidRPr="00353CF8">
        <w:t>develop</w:t>
      </w:r>
      <w:proofErr w:type="spellEnd"/>
      <w:r>
        <w:t>.</w:t>
      </w:r>
    </w:p>
    <w:p w14:paraId="69C0346A" w14:textId="27677E98" w:rsidR="009D1D75" w:rsidRDefault="009D1D75">
      <w:pPr>
        <w:jc w:val="left"/>
        <w:rPr>
          <w:rFonts w:eastAsiaTheme="majorEastAsia" w:cs="Times New Roman"/>
          <w:b/>
          <w:szCs w:val="32"/>
        </w:rPr>
      </w:pPr>
    </w:p>
    <w:p w14:paraId="1B87F895" w14:textId="77777777" w:rsidR="009D1D75" w:rsidRDefault="009D1D75">
      <w:pPr>
        <w:jc w:val="left"/>
        <w:rPr>
          <w:rFonts w:eastAsiaTheme="majorEastAsia" w:cs="Times New Roman"/>
          <w:b/>
          <w:szCs w:val="32"/>
        </w:rPr>
      </w:pPr>
      <w:r>
        <w:br w:type="page"/>
      </w:r>
    </w:p>
    <w:p w14:paraId="03B82A71" w14:textId="1DE955A9" w:rsidR="00E94BAA" w:rsidRPr="009C0357" w:rsidRDefault="00E94BAA" w:rsidP="009C0357">
      <w:pPr>
        <w:pStyle w:val="a4"/>
      </w:pPr>
      <w:r>
        <w:lastRenderedPageBreak/>
        <w:t>3 Заключение</w:t>
      </w:r>
      <w:bookmarkEnd w:id="2"/>
    </w:p>
    <w:p w14:paraId="2AFC8972" w14:textId="6E121DD5" w:rsidR="00E94BAA" w:rsidRPr="007E01F6" w:rsidRDefault="005C3818" w:rsidP="005C3818">
      <w:pPr>
        <w:pStyle w:val="ad"/>
      </w:pPr>
      <w:r>
        <w:t>В ходе данной лабораторной работы мы</w:t>
      </w:r>
      <w:r w:rsidR="00C85F32">
        <w:t xml:space="preserve"> </w:t>
      </w:r>
      <w:r w:rsidR="00C85F32">
        <w:t>написали</w:t>
      </w:r>
      <w:r w:rsidR="00C85F32">
        <w:t xml:space="preserve"> сценарий сборки и создали установочный пакет</w:t>
      </w:r>
      <w:r w:rsidR="00C85F32">
        <w:t xml:space="preserve"> для ранее</w:t>
      </w:r>
      <w:r w:rsidR="00C85F32">
        <w:t xml:space="preserve"> разработанной нами программы </w:t>
      </w:r>
      <w:proofErr w:type="spellStart"/>
      <w:r w:rsidR="00C85F32">
        <w:rPr>
          <w:lang w:val="en-US"/>
        </w:rPr>
        <w:t>NoteApp</w:t>
      </w:r>
      <w:proofErr w:type="spellEnd"/>
      <w:r>
        <w:t>.</w:t>
      </w:r>
      <w:r w:rsidRPr="005C3818">
        <w:t xml:space="preserve"> </w:t>
      </w:r>
      <w:r w:rsidR="00E94BAA">
        <w:t>Все поставленные цель и задачи были успешно выполнены.</w:t>
      </w:r>
    </w:p>
    <w:sectPr w:rsidR="00E94BAA" w:rsidRPr="007E01F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0C04" w14:textId="77777777" w:rsidR="006B7195" w:rsidRDefault="006B7195" w:rsidP="00A9671F">
      <w:pPr>
        <w:spacing w:after="0" w:line="240" w:lineRule="auto"/>
      </w:pPr>
      <w:r>
        <w:separator/>
      </w:r>
    </w:p>
  </w:endnote>
  <w:endnote w:type="continuationSeparator" w:id="0">
    <w:p w14:paraId="3CD2A167" w14:textId="77777777" w:rsidR="006B7195" w:rsidRDefault="006B7195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324E" w14:textId="77777777" w:rsidR="006B7195" w:rsidRDefault="006B7195" w:rsidP="00A9671F">
      <w:pPr>
        <w:spacing w:after="0" w:line="240" w:lineRule="auto"/>
      </w:pPr>
      <w:r>
        <w:separator/>
      </w:r>
    </w:p>
  </w:footnote>
  <w:footnote w:type="continuationSeparator" w:id="0">
    <w:p w14:paraId="20FE2EFF" w14:textId="77777777" w:rsidR="006B7195" w:rsidRDefault="006B7195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00115"/>
    <w:multiLevelType w:val="multilevel"/>
    <w:tmpl w:val="6FFA5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2D13BC"/>
    <w:rsid w:val="00384776"/>
    <w:rsid w:val="004521C1"/>
    <w:rsid w:val="005B5044"/>
    <w:rsid w:val="005C3818"/>
    <w:rsid w:val="006060BC"/>
    <w:rsid w:val="00686D4B"/>
    <w:rsid w:val="00691AF5"/>
    <w:rsid w:val="006B7195"/>
    <w:rsid w:val="007E01F6"/>
    <w:rsid w:val="00857812"/>
    <w:rsid w:val="008B01CA"/>
    <w:rsid w:val="008C603B"/>
    <w:rsid w:val="009C0357"/>
    <w:rsid w:val="009D1D75"/>
    <w:rsid w:val="00A565CA"/>
    <w:rsid w:val="00A9671F"/>
    <w:rsid w:val="00B01B7E"/>
    <w:rsid w:val="00B22AF9"/>
    <w:rsid w:val="00B50D9C"/>
    <w:rsid w:val="00BA7089"/>
    <w:rsid w:val="00BF59B3"/>
    <w:rsid w:val="00C37746"/>
    <w:rsid w:val="00C55371"/>
    <w:rsid w:val="00C55A5A"/>
    <w:rsid w:val="00C57032"/>
    <w:rsid w:val="00C85F32"/>
    <w:rsid w:val="00C87622"/>
    <w:rsid w:val="00D63581"/>
    <w:rsid w:val="00E94BAA"/>
    <w:rsid w:val="00EA47DC"/>
    <w:rsid w:val="00F2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  <w:style w:type="character" w:customStyle="1" w:styleId="ac">
    <w:name w:val="Обычный текст Знак"/>
    <w:basedOn w:val="a0"/>
    <w:link w:val="ad"/>
    <w:locked/>
    <w:rsid w:val="00C87622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Обычный текст"/>
    <w:basedOn w:val="a"/>
    <w:link w:val="ac"/>
    <w:qFormat/>
    <w:rsid w:val="00C87622"/>
    <w:pPr>
      <w:spacing w:after="0" w:line="360" w:lineRule="auto"/>
      <w:ind w:firstLine="709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8</cp:revision>
  <dcterms:created xsi:type="dcterms:W3CDTF">2020-11-09T17:25:00Z</dcterms:created>
  <dcterms:modified xsi:type="dcterms:W3CDTF">2020-12-14T12:35:00Z</dcterms:modified>
</cp:coreProperties>
</file>